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090D0E" w14:textId="77777777" w:rsidR="00A526DE" w:rsidRPr="00153FB4" w:rsidRDefault="009F3D28" w:rsidP="00A526DE">
      <w:pPr>
        <w:autoSpaceDE w:val="0"/>
        <w:autoSpaceDN w:val="0"/>
        <w:adjustRightInd w:val="0"/>
        <w:jc w:val="center"/>
        <w:rPr>
          <w:bCs/>
        </w:rPr>
      </w:pPr>
      <w:bookmarkStart w:id="0" w:name="_GoBack"/>
      <w:bookmarkEnd w:id="0"/>
      <w:r w:rsidRPr="00153FB4">
        <w:rPr>
          <w:bCs/>
        </w:rPr>
        <w:t>ПАСПОРТ УСЛУГИ (ПРОЦЕССА) СЕТЕВОЙ ОРГАНИЗАЦИИ АО «СУЭНКО»</w:t>
      </w:r>
    </w:p>
    <w:p w14:paraId="5B090D0F" w14:textId="77777777" w:rsidR="00DD099F" w:rsidRPr="00153FB4" w:rsidRDefault="009F3D28" w:rsidP="00DD099F">
      <w:pPr>
        <w:autoSpaceDE w:val="0"/>
        <w:autoSpaceDN w:val="0"/>
        <w:adjustRightInd w:val="0"/>
        <w:jc w:val="center"/>
        <w:rPr>
          <w:b/>
          <w:u w:val="single"/>
        </w:rPr>
      </w:pPr>
      <w:r w:rsidRPr="00153FB4">
        <w:rPr>
          <w:b/>
          <w:u w:val="single"/>
        </w:rPr>
        <w:t>Заключение договора об оказании услуг по передач</w:t>
      </w:r>
      <w:r w:rsidRPr="00153FB4">
        <w:rPr>
          <w:b/>
          <w:u w:val="single"/>
        </w:rPr>
        <w:t>е</w:t>
      </w:r>
      <w:r w:rsidRPr="00153FB4">
        <w:rPr>
          <w:b/>
          <w:u w:val="single"/>
        </w:rPr>
        <w:t xml:space="preserve"> электрической энергии</w:t>
      </w:r>
    </w:p>
    <w:p w14:paraId="5B090D10" w14:textId="77777777" w:rsidR="00844FFD" w:rsidRPr="00153FB4" w:rsidRDefault="009F3D28" w:rsidP="00844FFD">
      <w:pPr>
        <w:autoSpaceDE w:val="0"/>
        <w:autoSpaceDN w:val="0"/>
        <w:adjustRightInd w:val="0"/>
        <w:jc w:val="center"/>
      </w:pPr>
    </w:p>
    <w:p w14:paraId="5B090D11" w14:textId="77777777" w:rsidR="00A579F8" w:rsidRPr="00153FB4" w:rsidRDefault="009F3D28" w:rsidP="006A221A">
      <w:pPr>
        <w:autoSpaceDE w:val="0"/>
        <w:autoSpaceDN w:val="0"/>
        <w:adjustRightInd w:val="0"/>
        <w:ind w:firstLine="567"/>
        <w:jc w:val="both"/>
      </w:pPr>
      <w:r w:rsidRPr="00153FB4">
        <w:rPr>
          <w:b/>
          <w:bCs/>
        </w:rPr>
        <w:t>Круг заявителей:</w:t>
      </w:r>
      <w:r w:rsidRPr="00153FB4">
        <w:rPr>
          <w:b/>
          <w:bCs/>
        </w:rPr>
        <w:t xml:space="preserve"> </w:t>
      </w:r>
      <w:r w:rsidRPr="00153FB4">
        <w:t>юридические лица</w:t>
      </w:r>
      <w:r w:rsidRPr="00153FB4">
        <w:t xml:space="preserve"> (за исключением </w:t>
      </w:r>
      <w:r w:rsidRPr="00153FB4">
        <w:t xml:space="preserve">гарантирующих поставщиков и </w:t>
      </w:r>
      <w:r w:rsidRPr="00153FB4">
        <w:t>энергосбытовых</w:t>
      </w:r>
      <w:r w:rsidRPr="00153FB4">
        <w:t xml:space="preserve"> (</w:t>
      </w:r>
      <w:r w:rsidRPr="00153FB4">
        <w:t>электросетевых</w:t>
      </w:r>
      <w:r w:rsidRPr="00153FB4">
        <w:t>)</w:t>
      </w:r>
      <w:r w:rsidRPr="00153FB4">
        <w:t xml:space="preserve"> организаций)</w:t>
      </w:r>
      <w:r w:rsidRPr="00153FB4">
        <w:t xml:space="preserve">, </w:t>
      </w:r>
      <w:r w:rsidRPr="00153FB4">
        <w:t>физические лица</w:t>
      </w:r>
      <w:r w:rsidRPr="00153FB4">
        <w:t xml:space="preserve"> (за исключением граждан-потребителей при оказании коммунальной услуги электроснабжения)</w:t>
      </w:r>
      <w:r w:rsidRPr="00153FB4">
        <w:t>, индивидуальные предприниматели</w:t>
      </w:r>
      <w:r w:rsidRPr="00153FB4">
        <w:t>.</w:t>
      </w:r>
    </w:p>
    <w:p w14:paraId="5B090D12" w14:textId="77777777" w:rsidR="00A579F8" w:rsidRPr="00153FB4" w:rsidRDefault="009F3D28" w:rsidP="006A221A">
      <w:pPr>
        <w:autoSpaceDE w:val="0"/>
        <w:autoSpaceDN w:val="0"/>
        <w:adjustRightInd w:val="0"/>
        <w:ind w:firstLine="567"/>
        <w:jc w:val="both"/>
      </w:pPr>
      <w:r w:rsidRPr="00153FB4">
        <w:rPr>
          <w:b/>
          <w:bCs/>
        </w:rPr>
        <w:t xml:space="preserve">Размер платы за предоставление услуги (процесса) и основание ее взимания: </w:t>
      </w:r>
      <w:r w:rsidRPr="00153FB4">
        <w:t>бе</w:t>
      </w:r>
      <w:r w:rsidRPr="00153FB4">
        <w:t>з оплаты.</w:t>
      </w:r>
    </w:p>
    <w:p w14:paraId="5B090D13" w14:textId="77777777" w:rsidR="00F047CD" w:rsidRPr="00153FB4" w:rsidRDefault="009F3D28" w:rsidP="006A221A">
      <w:pPr>
        <w:autoSpaceDE w:val="0"/>
        <w:autoSpaceDN w:val="0"/>
        <w:adjustRightInd w:val="0"/>
        <w:ind w:firstLine="567"/>
        <w:jc w:val="both"/>
      </w:pPr>
      <w:r w:rsidRPr="00153FB4">
        <w:rPr>
          <w:b/>
          <w:bCs/>
        </w:rPr>
        <w:t>Условия оказания услуг (процесса)</w:t>
      </w:r>
      <w:r w:rsidRPr="00153FB4">
        <w:rPr>
          <w:b/>
          <w:bCs/>
        </w:rPr>
        <w:t xml:space="preserve">: </w:t>
      </w:r>
      <w:r w:rsidRPr="00153FB4">
        <w:t xml:space="preserve">наличие технологического </w:t>
      </w:r>
      <w:r w:rsidRPr="00153FB4">
        <w:t xml:space="preserve">(непосредственного или опосредованного) </w:t>
      </w:r>
      <w:r w:rsidRPr="00153FB4">
        <w:t xml:space="preserve">присоединения к сетям </w:t>
      </w:r>
      <w:r w:rsidRPr="00153FB4">
        <w:t>АО «</w:t>
      </w:r>
      <w:r w:rsidRPr="00153FB4">
        <w:t>СУЭНКО</w:t>
      </w:r>
      <w:r w:rsidRPr="00153FB4">
        <w:t>»</w:t>
      </w:r>
      <w:r w:rsidRPr="00153FB4">
        <w:t xml:space="preserve"> или </w:t>
      </w:r>
      <w:r w:rsidRPr="00153FB4">
        <w:t>наличие поданной заявки на</w:t>
      </w:r>
      <w:r w:rsidRPr="00153FB4">
        <w:t xml:space="preserve"> </w:t>
      </w:r>
      <w:r w:rsidRPr="00153FB4">
        <w:t xml:space="preserve">присоединение к сетям АО «СУЭНКО» и </w:t>
      </w:r>
      <w:r w:rsidRPr="00153FB4">
        <w:t>заключение</w:t>
      </w:r>
      <w:r w:rsidRPr="00153FB4">
        <w:t xml:space="preserve"> договора об осуществлении технологического присоединения к сетям АО «СУЭНКО»</w:t>
      </w:r>
      <w:r w:rsidRPr="00153FB4">
        <w:t>,</w:t>
      </w:r>
      <w:r w:rsidRPr="00153FB4">
        <w:t xml:space="preserve"> представление сведений и документов, установленных законодательством Российской Федерации.</w:t>
      </w:r>
    </w:p>
    <w:p w14:paraId="5B090D14" w14:textId="77777777" w:rsidR="00F047CD" w:rsidRPr="00153FB4" w:rsidRDefault="009F3D28" w:rsidP="006A221A">
      <w:pPr>
        <w:autoSpaceDE w:val="0"/>
        <w:autoSpaceDN w:val="0"/>
        <w:adjustRightInd w:val="0"/>
        <w:ind w:firstLine="567"/>
        <w:jc w:val="both"/>
        <w:rPr>
          <w:iCs/>
        </w:rPr>
      </w:pPr>
      <w:r w:rsidRPr="00153FB4">
        <w:rPr>
          <w:iCs/>
        </w:rPr>
        <w:t xml:space="preserve">Обязательным условием для начала оказания услуг по передаче электрической энергии потребителю услуг является начало исполнения потребителем услуг договора </w:t>
      </w:r>
      <w:r w:rsidRPr="00153FB4">
        <w:rPr>
          <w:iCs/>
        </w:rPr>
        <w:t>энергоснабжения (договора купли-продажи (поставки) электрической энергии (мощности)) на оптовом и (или) розничном рынках электрической энергии.</w:t>
      </w:r>
    </w:p>
    <w:p w14:paraId="5B090D15" w14:textId="77777777" w:rsidR="00A579F8" w:rsidRPr="00153FB4" w:rsidRDefault="009F3D28" w:rsidP="006A221A">
      <w:pPr>
        <w:autoSpaceDE w:val="0"/>
        <w:autoSpaceDN w:val="0"/>
        <w:adjustRightInd w:val="0"/>
        <w:ind w:firstLine="567"/>
        <w:jc w:val="both"/>
      </w:pPr>
      <w:r w:rsidRPr="00153FB4">
        <w:rPr>
          <w:b/>
          <w:bCs/>
        </w:rPr>
        <w:t xml:space="preserve">Результат оказания услуги (процесса): </w:t>
      </w:r>
      <w:r w:rsidRPr="00153FB4">
        <w:t xml:space="preserve">заключение </w:t>
      </w:r>
      <w:r w:rsidRPr="00153FB4">
        <w:t>договора оказания услуг по передаче электрической энергии или о</w:t>
      </w:r>
      <w:r w:rsidRPr="00153FB4">
        <w:t xml:space="preserve">тказ в заключении по обстоятельствам, </w:t>
      </w:r>
      <w:r w:rsidRPr="00153FB4">
        <w:t>указанным в законе.</w:t>
      </w:r>
    </w:p>
    <w:p w14:paraId="5B090D16" w14:textId="77777777" w:rsidR="00A579F8" w:rsidRPr="00153FB4" w:rsidRDefault="009F3D28" w:rsidP="006A221A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153FB4">
        <w:rPr>
          <w:b/>
          <w:bCs/>
        </w:rPr>
        <w:t xml:space="preserve">Общий срок оказания услуги (процесса): </w:t>
      </w:r>
      <w:r w:rsidRPr="00153FB4">
        <w:rPr>
          <w:bCs/>
        </w:rPr>
        <w:t>не более</w:t>
      </w:r>
      <w:r w:rsidRPr="00153FB4">
        <w:rPr>
          <w:b/>
          <w:bCs/>
        </w:rPr>
        <w:t xml:space="preserve"> </w:t>
      </w:r>
      <w:r w:rsidRPr="00153FB4">
        <w:t xml:space="preserve">30 </w:t>
      </w:r>
      <w:r w:rsidRPr="00153FB4">
        <w:t xml:space="preserve">календарных </w:t>
      </w:r>
      <w:r w:rsidRPr="00153FB4">
        <w:t>дней</w:t>
      </w:r>
      <w:r w:rsidRPr="00153FB4">
        <w:t>.</w:t>
      </w:r>
    </w:p>
    <w:p w14:paraId="5B090D17" w14:textId="77777777" w:rsidR="00A579F8" w:rsidRPr="00153FB4" w:rsidRDefault="009F3D28" w:rsidP="006A221A">
      <w:pPr>
        <w:autoSpaceDE w:val="0"/>
        <w:autoSpaceDN w:val="0"/>
        <w:adjustRightInd w:val="0"/>
        <w:ind w:firstLine="567"/>
        <w:rPr>
          <w:b/>
          <w:bCs/>
        </w:rPr>
      </w:pPr>
    </w:p>
    <w:p w14:paraId="5B090D18" w14:textId="77777777" w:rsidR="00780D48" w:rsidRPr="00153FB4" w:rsidRDefault="009F3D28" w:rsidP="006A221A">
      <w:pPr>
        <w:autoSpaceDE w:val="0"/>
        <w:autoSpaceDN w:val="0"/>
        <w:adjustRightInd w:val="0"/>
        <w:ind w:firstLine="567"/>
        <w:rPr>
          <w:b/>
          <w:bCs/>
        </w:rPr>
      </w:pPr>
      <w:r w:rsidRPr="00153FB4">
        <w:rPr>
          <w:b/>
          <w:bCs/>
        </w:rPr>
        <w:t>Состав, последовательность и сроки оказания услуги (процесса):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"/>
        <w:gridCol w:w="4152"/>
        <w:gridCol w:w="2552"/>
        <w:gridCol w:w="1984"/>
        <w:gridCol w:w="3686"/>
        <w:gridCol w:w="1842"/>
      </w:tblGrid>
      <w:tr w:rsidR="004606CD" w14:paraId="5B090D20" w14:textId="77777777" w:rsidTr="00153FB4">
        <w:trPr>
          <w:cantSplit/>
        </w:trPr>
        <w:tc>
          <w:tcPr>
            <w:tcW w:w="521" w:type="dxa"/>
            <w:shd w:val="clear" w:color="auto" w:fill="auto"/>
          </w:tcPr>
          <w:p w14:paraId="5B090D19" w14:textId="77777777" w:rsidR="00844FFD" w:rsidRPr="00153FB4" w:rsidRDefault="009F3D28" w:rsidP="00DF1112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152" w:type="dxa"/>
            <w:shd w:val="clear" w:color="auto" w:fill="auto"/>
            <w:vAlign w:val="center"/>
          </w:tcPr>
          <w:p w14:paraId="5B090D1A" w14:textId="77777777" w:rsidR="00844FFD" w:rsidRPr="00153FB4" w:rsidRDefault="009F3D28" w:rsidP="0082542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53FB4">
              <w:rPr>
                <w:b/>
                <w:bCs/>
              </w:rPr>
              <w:t>Этап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B090D1B" w14:textId="77777777" w:rsidR="00153FB4" w:rsidRDefault="009F3D28" w:rsidP="0082542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53FB4">
              <w:rPr>
                <w:b/>
                <w:bCs/>
              </w:rPr>
              <w:t>Содержание/</w:t>
            </w:r>
          </w:p>
          <w:p w14:paraId="5B090D1C" w14:textId="77777777" w:rsidR="00844FFD" w:rsidRPr="00153FB4" w:rsidRDefault="009F3D28" w:rsidP="0082542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53FB4">
              <w:rPr>
                <w:b/>
                <w:bCs/>
              </w:rPr>
              <w:t>Условия этап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B090D1D" w14:textId="77777777" w:rsidR="00844FFD" w:rsidRPr="00153FB4" w:rsidRDefault="009F3D28" w:rsidP="0082542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53FB4">
              <w:rPr>
                <w:b/>
                <w:bCs/>
              </w:rPr>
              <w:t>Форма предоставления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B090D1E" w14:textId="77777777" w:rsidR="00844FFD" w:rsidRPr="00153FB4" w:rsidRDefault="009F3D28" w:rsidP="0082542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53FB4">
              <w:rPr>
                <w:b/>
                <w:bCs/>
              </w:rPr>
              <w:t>Срок исполне</w:t>
            </w:r>
            <w:r w:rsidRPr="00153FB4">
              <w:rPr>
                <w:b/>
                <w:bCs/>
              </w:rPr>
              <w:t>н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B090D1F" w14:textId="77777777" w:rsidR="00844FFD" w:rsidRPr="00153FB4" w:rsidRDefault="009F3D28" w:rsidP="0082542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53FB4">
              <w:rPr>
                <w:b/>
                <w:bCs/>
              </w:rPr>
              <w:t>Ссылка на нормативный правовой акт</w:t>
            </w:r>
          </w:p>
        </w:tc>
      </w:tr>
      <w:tr w:rsidR="004606CD" w14:paraId="5B090D2C" w14:textId="77777777" w:rsidTr="00153FB4">
        <w:trPr>
          <w:cantSplit/>
          <w:trHeight w:val="2770"/>
        </w:trPr>
        <w:tc>
          <w:tcPr>
            <w:tcW w:w="521" w:type="dxa"/>
            <w:shd w:val="clear" w:color="auto" w:fill="auto"/>
            <w:vAlign w:val="center"/>
          </w:tcPr>
          <w:p w14:paraId="5B090D21" w14:textId="77777777" w:rsidR="00CC77E9" w:rsidRPr="00153FB4" w:rsidRDefault="009F3D28" w:rsidP="006A221A">
            <w:pPr>
              <w:jc w:val="center"/>
            </w:pPr>
            <w:r w:rsidRPr="00153FB4">
              <w:t>1</w:t>
            </w:r>
          </w:p>
        </w:tc>
        <w:tc>
          <w:tcPr>
            <w:tcW w:w="4152" w:type="dxa"/>
            <w:shd w:val="clear" w:color="auto" w:fill="auto"/>
            <w:vAlign w:val="center"/>
          </w:tcPr>
          <w:p w14:paraId="5B090D22" w14:textId="77777777" w:rsidR="00CC77E9" w:rsidRPr="00153FB4" w:rsidRDefault="009F3D28" w:rsidP="006A221A">
            <w:pPr>
              <w:autoSpaceDE w:val="0"/>
              <w:autoSpaceDN w:val="0"/>
              <w:adjustRightInd w:val="0"/>
              <w:ind w:firstLine="540"/>
              <w:jc w:val="center"/>
            </w:pPr>
            <w:r w:rsidRPr="00153FB4">
              <w:t>Лицо, которое намерено заключить</w:t>
            </w:r>
            <w:r>
              <w:t xml:space="preserve"> договор оказания ус</w:t>
            </w:r>
            <w:r w:rsidRPr="00153FB4">
              <w:t>луг по передаче электрической энергии</w:t>
            </w:r>
            <w:r>
              <w:t>,</w:t>
            </w:r>
            <w:r w:rsidRPr="00153FB4">
              <w:t xml:space="preserve"> подает в АО «СУЭНКО» </w:t>
            </w:r>
            <w:r w:rsidRPr="00153FB4">
              <w:rPr>
                <w:iCs/>
              </w:rPr>
              <w:t xml:space="preserve">заявление о заключении договора с указанием сведений, предусмотренных п. 18 Правил </w:t>
            </w:r>
            <w:r w:rsidRPr="00153FB4">
              <w:rPr>
                <w:iCs/>
              </w:rPr>
              <w:t>недискриминационного доступа к услугам по передаче электрической энергии, утв. Постановлением Правительства РФ № 861 от 27.12.2004 (далее – Правила недискриминационного доступа),  подтверждаемых прилагаемыми к нему копиями документов</w:t>
            </w:r>
            <w:r w:rsidRPr="00153FB4">
              <w:rPr>
                <w:iCs/>
              </w:rPr>
              <w:t>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B090D23" w14:textId="77777777" w:rsidR="00CC77E9" w:rsidRPr="00153FB4" w:rsidRDefault="009F3D28" w:rsidP="00780D48">
            <w:pPr>
              <w:autoSpaceDE w:val="0"/>
              <w:autoSpaceDN w:val="0"/>
              <w:adjustRightInd w:val="0"/>
              <w:jc w:val="center"/>
            </w:pPr>
            <w:r w:rsidRPr="00153FB4">
              <w:t xml:space="preserve">Заявление с </w:t>
            </w:r>
            <w:r w:rsidRPr="00153FB4">
              <w:t>приложением документов, необходимых для заключения договора оказания услуг по передаче электрической энергии</w:t>
            </w:r>
          </w:p>
          <w:p w14:paraId="5B090D24" w14:textId="77777777" w:rsidR="00CC77E9" w:rsidRPr="00153FB4" w:rsidRDefault="009F3D28" w:rsidP="00780D48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B090D25" w14:textId="77777777" w:rsidR="008D6C44" w:rsidRPr="00153FB4" w:rsidRDefault="009F3D28" w:rsidP="00E8374F">
            <w:r w:rsidRPr="00153FB4">
              <w:t>Обращение в центр обслуживания клиентов;</w:t>
            </w:r>
          </w:p>
          <w:p w14:paraId="5B090D26" w14:textId="77777777" w:rsidR="008D6C44" w:rsidRPr="00153FB4" w:rsidRDefault="009F3D28" w:rsidP="00E8374F">
            <w:r w:rsidRPr="00153FB4">
              <w:t>в письменной форме заказным письмом;</w:t>
            </w:r>
          </w:p>
          <w:p w14:paraId="5B090D27" w14:textId="77777777" w:rsidR="00525EA2" w:rsidRPr="00153FB4" w:rsidRDefault="009F3D28" w:rsidP="00E8374F">
            <w:r w:rsidRPr="00153FB4">
              <w:t>в форме электронного документа</w:t>
            </w:r>
          </w:p>
          <w:p w14:paraId="5B090D28" w14:textId="77777777" w:rsidR="00CC77E9" w:rsidRPr="00153FB4" w:rsidRDefault="009F3D28" w:rsidP="00E8374F"/>
          <w:p w14:paraId="5B090D29" w14:textId="77777777" w:rsidR="00CC77E9" w:rsidRPr="00153FB4" w:rsidRDefault="009F3D28" w:rsidP="00780D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5B090D2A" w14:textId="77777777" w:rsidR="00CC77E9" w:rsidRPr="00153FB4" w:rsidRDefault="009F3D28" w:rsidP="004E460C">
            <w:pPr>
              <w:jc w:val="center"/>
            </w:pPr>
            <w:r w:rsidRPr="00153FB4">
              <w:t>Не ограничен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B090D2B" w14:textId="77777777" w:rsidR="00CC77E9" w:rsidRPr="00153FB4" w:rsidRDefault="009F3D28" w:rsidP="00F047CD">
            <w:pPr>
              <w:jc w:val="center"/>
            </w:pPr>
            <w:r w:rsidRPr="00153FB4">
              <w:t xml:space="preserve">п.18 </w:t>
            </w:r>
            <w:r w:rsidRPr="00153FB4">
              <w:t xml:space="preserve">Правил недискриминационного доступа </w:t>
            </w:r>
          </w:p>
        </w:tc>
      </w:tr>
      <w:tr w:rsidR="004606CD" w14:paraId="5B090D34" w14:textId="77777777" w:rsidTr="00153FB4">
        <w:trPr>
          <w:cantSplit/>
          <w:trHeight w:val="1491"/>
        </w:trPr>
        <w:tc>
          <w:tcPr>
            <w:tcW w:w="521" w:type="dxa"/>
            <w:shd w:val="clear" w:color="auto" w:fill="auto"/>
            <w:vAlign w:val="center"/>
          </w:tcPr>
          <w:p w14:paraId="5B090D2D" w14:textId="77777777" w:rsidR="00780D48" w:rsidRPr="00153FB4" w:rsidRDefault="009F3D28" w:rsidP="006A221A">
            <w:pPr>
              <w:jc w:val="center"/>
            </w:pPr>
            <w:r w:rsidRPr="00153FB4">
              <w:lastRenderedPageBreak/>
              <w:t>2</w:t>
            </w:r>
          </w:p>
        </w:tc>
        <w:tc>
          <w:tcPr>
            <w:tcW w:w="4152" w:type="dxa"/>
            <w:shd w:val="clear" w:color="auto" w:fill="auto"/>
            <w:vAlign w:val="center"/>
          </w:tcPr>
          <w:p w14:paraId="5B090D2E" w14:textId="77777777" w:rsidR="00780D48" w:rsidRPr="00153FB4" w:rsidRDefault="009F3D28" w:rsidP="008864DF">
            <w:pPr>
              <w:autoSpaceDE w:val="0"/>
              <w:autoSpaceDN w:val="0"/>
              <w:adjustRightInd w:val="0"/>
              <w:jc w:val="center"/>
            </w:pPr>
            <w:r w:rsidRPr="00153FB4">
              <w:t xml:space="preserve">Рассмотрение заявления и </w:t>
            </w:r>
            <w:r w:rsidRPr="00153FB4">
              <w:t xml:space="preserve">направление </w:t>
            </w:r>
            <w:r w:rsidRPr="00153FB4">
              <w:t>уведомлени</w:t>
            </w:r>
            <w:r w:rsidRPr="00153FB4">
              <w:t>я</w:t>
            </w:r>
            <w:r w:rsidRPr="00153FB4">
              <w:t xml:space="preserve"> </w:t>
            </w:r>
            <w:r w:rsidRPr="00153FB4">
              <w:t>заявител</w:t>
            </w:r>
            <w:r w:rsidRPr="00153FB4">
              <w:t>ю</w:t>
            </w:r>
            <w:r w:rsidRPr="00153FB4">
              <w:t xml:space="preserve"> </w:t>
            </w:r>
            <w:r w:rsidRPr="00153FB4">
              <w:t>в случае отсутствия</w:t>
            </w:r>
            <w:r w:rsidRPr="00153FB4">
              <w:t xml:space="preserve"> необходимых сведений или документов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B090D2F" w14:textId="77777777" w:rsidR="008864DF" w:rsidRPr="00153FB4" w:rsidRDefault="009F3D28" w:rsidP="008864DF">
            <w:pPr>
              <w:jc w:val="center"/>
            </w:pPr>
            <w:r w:rsidRPr="00153FB4">
              <w:t>Проверка документов, поступивших от заявителя, оценка полноты сведений и представленных документов.</w:t>
            </w:r>
          </w:p>
          <w:p w14:paraId="5B090D30" w14:textId="77777777" w:rsidR="00780D48" w:rsidRPr="00153FB4" w:rsidRDefault="009F3D28" w:rsidP="008B02D5">
            <w:pPr>
              <w:jc w:val="center"/>
            </w:pPr>
            <w:r w:rsidRPr="00153FB4">
              <w:t xml:space="preserve">Подготовка </w:t>
            </w:r>
            <w:r w:rsidRPr="00153FB4">
              <w:t xml:space="preserve">и направление </w:t>
            </w:r>
            <w:r w:rsidRPr="00153FB4">
              <w:t>уведомления</w:t>
            </w:r>
            <w:r w:rsidRPr="00153FB4">
              <w:t xml:space="preserve"> заявителю</w:t>
            </w:r>
            <w:r w:rsidRPr="00153FB4">
              <w:t xml:space="preserve"> </w:t>
            </w:r>
            <w:r w:rsidRPr="00153FB4">
              <w:t>в случае</w:t>
            </w:r>
            <w:r w:rsidRPr="00153FB4">
              <w:t xml:space="preserve"> отсутстви</w:t>
            </w:r>
            <w:r w:rsidRPr="00153FB4">
              <w:t>я</w:t>
            </w:r>
            <w:r w:rsidRPr="00153FB4">
              <w:t xml:space="preserve"> в представленных документах необходимых сведени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B090D31" w14:textId="77777777" w:rsidR="00780D48" w:rsidRPr="00153FB4" w:rsidRDefault="009F3D28" w:rsidP="00780D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5B090D32" w14:textId="77777777" w:rsidR="00780D48" w:rsidRPr="00153FB4" w:rsidRDefault="009F3D28" w:rsidP="00780D48">
            <w:pPr>
              <w:autoSpaceDE w:val="0"/>
              <w:autoSpaceDN w:val="0"/>
              <w:adjustRightInd w:val="0"/>
              <w:jc w:val="center"/>
            </w:pPr>
            <w:r w:rsidRPr="00153FB4">
              <w:t>В течение 6 рабочих дней с даты получения заявки и документов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B090D33" w14:textId="77777777" w:rsidR="00780D48" w:rsidRPr="00153FB4" w:rsidRDefault="009F3D28" w:rsidP="003A79CC">
            <w:pPr>
              <w:jc w:val="center"/>
            </w:pPr>
            <w:r w:rsidRPr="00153FB4">
              <w:t>п. 21 Правил</w:t>
            </w:r>
            <w:r w:rsidRPr="00153FB4">
              <w:t xml:space="preserve"> недискриминационного доступа</w:t>
            </w:r>
          </w:p>
        </w:tc>
      </w:tr>
      <w:tr w:rsidR="004606CD" w14:paraId="5B090D3D" w14:textId="77777777" w:rsidTr="00153FB4">
        <w:trPr>
          <w:cantSplit/>
        </w:trPr>
        <w:tc>
          <w:tcPr>
            <w:tcW w:w="521" w:type="dxa"/>
            <w:shd w:val="clear" w:color="auto" w:fill="auto"/>
            <w:vAlign w:val="center"/>
          </w:tcPr>
          <w:p w14:paraId="5B090D35" w14:textId="77777777" w:rsidR="006A1B4C" w:rsidRPr="00153FB4" w:rsidRDefault="009F3D28" w:rsidP="006A221A">
            <w:pPr>
              <w:jc w:val="center"/>
            </w:pPr>
            <w:r w:rsidRPr="00153FB4">
              <w:t>3</w:t>
            </w:r>
          </w:p>
        </w:tc>
        <w:tc>
          <w:tcPr>
            <w:tcW w:w="4152" w:type="dxa"/>
            <w:shd w:val="clear" w:color="auto" w:fill="auto"/>
            <w:vAlign w:val="center"/>
          </w:tcPr>
          <w:p w14:paraId="5B090D36" w14:textId="77777777" w:rsidR="00F047CD" w:rsidRPr="00153FB4" w:rsidRDefault="009F3D28" w:rsidP="00E8374F">
            <w:pPr>
              <w:autoSpaceDE w:val="0"/>
              <w:autoSpaceDN w:val="0"/>
              <w:adjustRightInd w:val="0"/>
              <w:ind w:firstLine="540"/>
              <w:jc w:val="center"/>
              <w:rPr>
                <w:iCs/>
              </w:rPr>
            </w:pPr>
            <w:r w:rsidRPr="00153FB4">
              <w:t xml:space="preserve">Подготовка </w:t>
            </w:r>
            <w:r w:rsidRPr="00153FB4">
              <w:t>и направление потребителю, подписанного со с стороны сетевой организации п</w:t>
            </w:r>
            <w:r w:rsidRPr="00153FB4">
              <w:t>роект</w:t>
            </w:r>
            <w:r w:rsidRPr="00153FB4">
              <w:t>а</w:t>
            </w:r>
            <w:r w:rsidRPr="00153FB4">
              <w:t xml:space="preserve"> договора </w:t>
            </w:r>
            <w:r w:rsidRPr="00153FB4">
              <w:t xml:space="preserve">или мотивированного отказа от его заключения </w:t>
            </w:r>
            <w:r w:rsidRPr="00153FB4">
              <w:rPr>
                <w:iCs/>
              </w:rPr>
              <w:t>либо протокол</w:t>
            </w:r>
            <w:r>
              <w:rPr>
                <w:iCs/>
              </w:rPr>
              <w:t>а</w:t>
            </w:r>
            <w:r w:rsidRPr="00153FB4">
              <w:rPr>
                <w:iCs/>
              </w:rPr>
              <w:t xml:space="preserve"> разногласий к проекту договора в установленном порядке.</w:t>
            </w:r>
          </w:p>
          <w:p w14:paraId="5B090D37" w14:textId="77777777" w:rsidR="006A1B4C" w:rsidRPr="00153FB4" w:rsidRDefault="009F3D28" w:rsidP="00F047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B090D38" w14:textId="77777777" w:rsidR="006A1B4C" w:rsidRPr="00153FB4" w:rsidRDefault="009F3D28" w:rsidP="00775605">
            <w:pPr>
              <w:jc w:val="center"/>
            </w:pPr>
            <w:r w:rsidRPr="00153FB4">
              <w:t>Анализ документов, п</w:t>
            </w:r>
            <w:r w:rsidRPr="00153FB4">
              <w:t>одготовка и направление заяви</w:t>
            </w:r>
            <w:r w:rsidRPr="00153FB4">
              <w:t xml:space="preserve">телю подписанного сетевой организацией проекта договора </w:t>
            </w:r>
            <w:r w:rsidRPr="00153FB4">
              <w:t xml:space="preserve">в двух экземплярах </w:t>
            </w:r>
            <w:r w:rsidRPr="00153FB4">
              <w:t>или мотивированного отказа от его заключения</w:t>
            </w:r>
            <w:r w:rsidRPr="00153FB4">
              <w:t xml:space="preserve"> либо протокол</w:t>
            </w:r>
            <w:r>
              <w:t>а</w:t>
            </w:r>
            <w:r w:rsidRPr="00153FB4">
              <w:t xml:space="preserve"> разногласий к проекту договора в установленном порядке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B090D39" w14:textId="77777777" w:rsidR="006A1B4C" w:rsidRPr="00153FB4" w:rsidRDefault="009F3D28">
            <w:pPr>
              <w:autoSpaceDE w:val="0"/>
              <w:autoSpaceDN w:val="0"/>
              <w:adjustRightInd w:val="0"/>
              <w:jc w:val="center"/>
            </w:pPr>
            <w:r w:rsidRPr="00153FB4">
              <w:t>Письменно</w:t>
            </w:r>
          </w:p>
          <w:p w14:paraId="5B090D3A" w14:textId="77777777" w:rsidR="006A1B4C" w:rsidRPr="00153FB4" w:rsidRDefault="009F3D28">
            <w:pPr>
              <w:jc w:val="center"/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5B090D3B" w14:textId="77777777" w:rsidR="006A1B4C" w:rsidRPr="00153FB4" w:rsidRDefault="009F3D28" w:rsidP="00CC77E9">
            <w:pPr>
              <w:jc w:val="center"/>
            </w:pPr>
            <w:r w:rsidRPr="00153FB4">
              <w:t>В течение</w:t>
            </w:r>
            <w:r w:rsidRPr="00153FB4">
              <w:t xml:space="preserve"> 30 </w:t>
            </w:r>
            <w:r w:rsidRPr="00153FB4">
              <w:t xml:space="preserve">календарных </w:t>
            </w:r>
            <w:r w:rsidRPr="00153FB4">
              <w:t>дней с даты получения заявки,</w:t>
            </w:r>
            <w:r w:rsidRPr="00153FB4">
              <w:t xml:space="preserve"> либо с даты получения недостающих сведений или документов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B090D3C" w14:textId="77777777" w:rsidR="006A1B4C" w:rsidRPr="00153FB4" w:rsidRDefault="009F3D28" w:rsidP="005B056C">
            <w:pPr>
              <w:jc w:val="center"/>
            </w:pPr>
            <w:r w:rsidRPr="00153FB4">
              <w:t xml:space="preserve">п.20 </w:t>
            </w:r>
            <w:r w:rsidRPr="00153FB4">
              <w:t>Правил недискриминационного доступа</w:t>
            </w:r>
          </w:p>
        </w:tc>
      </w:tr>
      <w:tr w:rsidR="004606CD" w14:paraId="5B090D46" w14:textId="77777777" w:rsidTr="00153FB4">
        <w:trPr>
          <w:cantSplit/>
        </w:trPr>
        <w:tc>
          <w:tcPr>
            <w:tcW w:w="521" w:type="dxa"/>
            <w:shd w:val="clear" w:color="auto" w:fill="auto"/>
            <w:vAlign w:val="center"/>
          </w:tcPr>
          <w:p w14:paraId="5B090D3E" w14:textId="77777777" w:rsidR="00780D48" w:rsidRPr="00153FB4" w:rsidRDefault="009F3D28" w:rsidP="006A221A">
            <w:pPr>
              <w:jc w:val="center"/>
            </w:pPr>
            <w:r w:rsidRPr="00153FB4">
              <w:lastRenderedPageBreak/>
              <w:t>4</w:t>
            </w:r>
          </w:p>
        </w:tc>
        <w:tc>
          <w:tcPr>
            <w:tcW w:w="4152" w:type="dxa"/>
            <w:shd w:val="clear" w:color="auto" w:fill="auto"/>
            <w:vAlign w:val="center"/>
          </w:tcPr>
          <w:p w14:paraId="5B090D3F" w14:textId="77777777" w:rsidR="00780D48" w:rsidRPr="00153FB4" w:rsidRDefault="009F3D28" w:rsidP="00780D48">
            <w:pPr>
              <w:autoSpaceDE w:val="0"/>
              <w:autoSpaceDN w:val="0"/>
              <w:adjustRightInd w:val="0"/>
              <w:jc w:val="center"/>
            </w:pPr>
            <w:r w:rsidRPr="00153FB4">
              <w:t>Заключение договора и исполнение обязательств по договору</w:t>
            </w:r>
            <w:r>
              <w:t>.</w:t>
            </w:r>
          </w:p>
          <w:p w14:paraId="5B090D40" w14:textId="77777777" w:rsidR="00780D48" w:rsidRPr="00153FB4" w:rsidRDefault="009F3D28" w:rsidP="00780D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B090D41" w14:textId="77777777" w:rsidR="00780D48" w:rsidRPr="00153FB4" w:rsidRDefault="009F3D28" w:rsidP="00E8374F">
            <w:pPr>
              <w:autoSpaceDE w:val="0"/>
              <w:autoSpaceDN w:val="0"/>
              <w:adjustRightInd w:val="0"/>
              <w:jc w:val="center"/>
            </w:pPr>
            <w:r w:rsidRPr="00153FB4">
              <w:t xml:space="preserve">Заявитель, получивший от сетевой организации проект договора, заполняет его в части сведений </w:t>
            </w:r>
            <w:r w:rsidRPr="00153FB4">
              <w:t>о заявителе и направляет 1 подписанный им экземпляр проекта договора сетевой организации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B090D42" w14:textId="77777777" w:rsidR="00780D48" w:rsidRPr="00153FB4" w:rsidRDefault="009F3D28" w:rsidP="00780D48">
            <w:pPr>
              <w:jc w:val="center"/>
            </w:pPr>
            <w:r w:rsidRPr="00153FB4">
              <w:t>Письменно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B090D43" w14:textId="77777777" w:rsidR="00780D48" w:rsidRPr="00153FB4" w:rsidRDefault="009F3D28" w:rsidP="00F047CD">
            <w:pPr>
              <w:jc w:val="center"/>
            </w:pPr>
            <w:r w:rsidRPr="00153FB4">
              <w:t>Договор считается заключенным с даты получения сетевой организацией подписанного заявителем проекта договора</w:t>
            </w:r>
            <w:r w:rsidRPr="00153FB4">
              <w:t xml:space="preserve">, если иное не установлено договором или </w:t>
            </w:r>
            <w:r w:rsidRPr="00153FB4">
              <w:t>решением суда</w:t>
            </w:r>
            <w:r>
              <w:t>.</w:t>
            </w:r>
          </w:p>
          <w:p w14:paraId="5B090D44" w14:textId="77777777" w:rsidR="000153F2" w:rsidRPr="00153FB4" w:rsidRDefault="009F3D28" w:rsidP="00153FB4">
            <w:pPr>
              <w:autoSpaceDE w:val="0"/>
              <w:autoSpaceDN w:val="0"/>
              <w:adjustRightInd w:val="0"/>
              <w:jc w:val="center"/>
            </w:pPr>
            <w:r w:rsidRPr="00153FB4">
              <w:rPr>
                <w:iCs/>
              </w:rPr>
              <w:t xml:space="preserve">В случае если заявитель направляет в адрес сетевой организации подписанный со своей стороны проект договора в </w:t>
            </w:r>
            <w:r>
              <w:rPr>
                <w:iCs/>
              </w:rPr>
              <w:t>части</w:t>
            </w:r>
            <w:r w:rsidRPr="00153FB4">
              <w:rPr>
                <w:iCs/>
              </w:rPr>
              <w:t xml:space="preserve"> энергопринимающих устройств, в отношении которых заключен договор об осуществлении технологического присоединения к электриче</w:t>
            </w:r>
            <w:r w:rsidRPr="00153FB4">
              <w:rPr>
                <w:iCs/>
              </w:rPr>
              <w:t>ским сетям, до завершения процедуры технологического присоединения</w:t>
            </w:r>
            <w:r>
              <w:rPr>
                <w:iCs/>
              </w:rPr>
              <w:t>,</w:t>
            </w:r>
            <w:r w:rsidRPr="00153FB4">
              <w:rPr>
                <w:iCs/>
              </w:rPr>
              <w:t xml:space="preserve"> исполнение обязательств по договору осуществляется начиная с указанных в договоре даты и времени, но не позднее даты подписания сетевой организацией и потребителем акта о технологическом п</w:t>
            </w:r>
            <w:r w:rsidRPr="00153FB4">
              <w:rPr>
                <w:iCs/>
              </w:rPr>
              <w:t>рисоединении соответствующих энергопринимающих устройств.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B090D45" w14:textId="77777777" w:rsidR="00780D48" w:rsidRPr="00153FB4" w:rsidRDefault="009F3D28" w:rsidP="003A79CC">
            <w:pPr>
              <w:jc w:val="center"/>
            </w:pPr>
            <w:r w:rsidRPr="00153FB4">
              <w:t>п.</w:t>
            </w:r>
            <w:r w:rsidRPr="00153FB4">
              <w:t>22 и п.</w:t>
            </w:r>
            <w:r w:rsidRPr="00153FB4">
              <w:t xml:space="preserve">23 </w:t>
            </w:r>
            <w:r w:rsidRPr="00153FB4">
              <w:t xml:space="preserve">Правил </w:t>
            </w:r>
            <w:r w:rsidRPr="00153FB4">
              <w:t>недискриминационного доступа</w:t>
            </w:r>
          </w:p>
        </w:tc>
      </w:tr>
    </w:tbl>
    <w:p w14:paraId="5B090D47" w14:textId="77777777" w:rsidR="00097D34" w:rsidRPr="00153FB4" w:rsidRDefault="009F3D28" w:rsidP="00C83F50">
      <w:pPr>
        <w:autoSpaceDE w:val="0"/>
        <w:autoSpaceDN w:val="0"/>
        <w:adjustRightInd w:val="0"/>
      </w:pPr>
    </w:p>
    <w:p w14:paraId="5B090D48" w14:textId="77777777" w:rsidR="00CC7B2C" w:rsidRPr="00153FB4" w:rsidRDefault="009F3D28" w:rsidP="006F11F0">
      <w:pPr>
        <w:ind w:firstLine="567"/>
      </w:pPr>
      <w:r w:rsidRPr="00153FB4">
        <w:t xml:space="preserve">Контактная информация для направления обращений: </w:t>
      </w:r>
    </w:p>
    <w:p w14:paraId="5B090D49" w14:textId="77777777" w:rsidR="00CC7B2C" w:rsidRDefault="009F3D28" w:rsidP="006F11F0">
      <w:pPr>
        <w:ind w:firstLine="567"/>
        <w:rPr>
          <w:b/>
        </w:rPr>
      </w:pPr>
      <w:r w:rsidRPr="00153FB4">
        <w:rPr>
          <w:b/>
        </w:rPr>
        <w:t xml:space="preserve">АО «СУЭНКО», г. Тюмень, ул. Одесская, </w:t>
      </w:r>
      <w:r w:rsidRPr="00153FB4">
        <w:rPr>
          <w:b/>
        </w:rPr>
        <w:t>27</w:t>
      </w:r>
    </w:p>
    <w:p w14:paraId="5B090D4A" w14:textId="77777777" w:rsidR="00153FB4" w:rsidRPr="00153FB4" w:rsidRDefault="009F3D28" w:rsidP="006F11F0">
      <w:pPr>
        <w:ind w:firstLine="567"/>
        <w:rPr>
          <w:b/>
        </w:rPr>
      </w:pPr>
    </w:p>
    <w:p w14:paraId="5B090D4B" w14:textId="77777777" w:rsidR="00CC7B2C" w:rsidRPr="00153FB4" w:rsidRDefault="009F3D28" w:rsidP="006F11F0">
      <w:pPr>
        <w:ind w:firstLine="567"/>
        <w:rPr>
          <w:b/>
        </w:rPr>
      </w:pPr>
      <w:r w:rsidRPr="00153FB4">
        <w:rPr>
          <w:b/>
        </w:rPr>
        <w:t>Центр обслуживания клиентов АО «СУЭНКО»</w:t>
      </w:r>
      <w:r w:rsidRPr="00153FB4">
        <w:rPr>
          <w:b/>
        </w:rPr>
        <w:t>,</w:t>
      </w:r>
      <w:r w:rsidRPr="00153FB4">
        <w:rPr>
          <w:b/>
        </w:rPr>
        <w:t xml:space="preserve"> </w:t>
      </w:r>
      <w:r w:rsidRPr="00153FB4">
        <w:rPr>
          <w:b/>
        </w:rPr>
        <w:t xml:space="preserve">г. Тюмень, ул. Северная, 32а, тел. 8 800 700 8672 </w:t>
      </w:r>
    </w:p>
    <w:p w14:paraId="5B090D4C" w14:textId="77777777" w:rsidR="00E8374F" w:rsidRPr="00153FB4" w:rsidRDefault="009F3D28" w:rsidP="006F11F0">
      <w:pPr>
        <w:ind w:firstLine="567"/>
        <w:rPr>
          <w:b/>
        </w:rPr>
      </w:pPr>
      <w:r w:rsidRPr="00153FB4">
        <w:rPr>
          <w:b/>
        </w:rPr>
        <w:t>Центр обслуживания клиентов АО «СУЭНКО», г. Курган, ул. Невежина, 3, тел. 8 800 700 4050</w:t>
      </w:r>
    </w:p>
    <w:p w14:paraId="5B090D4D" w14:textId="77777777" w:rsidR="00CC7B2C" w:rsidRPr="00153FB4" w:rsidRDefault="009F3D28" w:rsidP="006F11F0">
      <w:pPr>
        <w:ind w:firstLine="567"/>
        <w:rPr>
          <w:b/>
        </w:rPr>
      </w:pPr>
      <w:r w:rsidRPr="00153FB4">
        <w:rPr>
          <w:b/>
        </w:rPr>
        <w:t xml:space="preserve">с использованием сервиса «Обратной связи» официального сайта АО «СУЭНКО» </w:t>
      </w:r>
      <w:hyperlink r:id="rId7" w:history="1">
        <w:r w:rsidRPr="00153FB4">
          <w:rPr>
            <w:rStyle w:val="a7"/>
            <w:b/>
            <w:lang w:val="en-US"/>
          </w:rPr>
          <w:t>www</w:t>
        </w:r>
        <w:r w:rsidRPr="00153FB4">
          <w:rPr>
            <w:rStyle w:val="a7"/>
            <w:b/>
          </w:rPr>
          <w:t>.</w:t>
        </w:r>
        <w:r w:rsidRPr="00153FB4">
          <w:rPr>
            <w:rStyle w:val="a7"/>
            <w:b/>
            <w:lang w:val="en-US"/>
          </w:rPr>
          <w:t>suenco</w:t>
        </w:r>
        <w:r w:rsidRPr="00153FB4">
          <w:rPr>
            <w:rStyle w:val="a7"/>
            <w:b/>
          </w:rPr>
          <w:t>.</w:t>
        </w:r>
        <w:r w:rsidRPr="00153FB4">
          <w:rPr>
            <w:rStyle w:val="a7"/>
            <w:b/>
            <w:lang w:val="en-US"/>
          </w:rPr>
          <w:t>ru</w:t>
        </w:r>
      </w:hyperlink>
    </w:p>
    <w:p w14:paraId="5B090D4E" w14:textId="77777777" w:rsidR="00CC7B2C" w:rsidRPr="00153FB4" w:rsidRDefault="009F3D28" w:rsidP="006F11F0">
      <w:pPr>
        <w:ind w:firstLine="567"/>
        <w:rPr>
          <w:i/>
        </w:rPr>
      </w:pPr>
    </w:p>
    <w:p w14:paraId="5B090D4F" w14:textId="77777777" w:rsidR="00CC7B2C" w:rsidRPr="00153FB4" w:rsidRDefault="009F3D28" w:rsidP="006F11F0">
      <w:pPr>
        <w:ind w:firstLine="567"/>
      </w:pPr>
      <w:r w:rsidRPr="00153FB4">
        <w:lastRenderedPageBreak/>
        <w:t>Дополнительно:</w:t>
      </w:r>
    </w:p>
    <w:p w14:paraId="5B090D50" w14:textId="77777777" w:rsidR="00A7010C" w:rsidRPr="00153FB4" w:rsidRDefault="009F3D28" w:rsidP="006F11F0">
      <w:pPr>
        <w:ind w:firstLine="567"/>
        <w:rPr>
          <w:color w:val="1C1C1C"/>
        </w:rPr>
      </w:pPr>
      <w:r w:rsidRPr="00153FB4">
        <w:t>Приемная:</w:t>
      </w:r>
      <w:r w:rsidRPr="00153FB4">
        <w:rPr>
          <w:color w:val="1C1C1C"/>
        </w:rPr>
        <w:t xml:space="preserve"> </w:t>
      </w:r>
      <w:hyperlink r:id="rId8" w:history="1">
        <w:r w:rsidRPr="00153FB4">
          <w:rPr>
            <w:rStyle w:val="a7"/>
          </w:rPr>
          <w:t>+7 (3452) 65-23-59</w:t>
        </w:r>
      </w:hyperlink>
      <w:r w:rsidRPr="00153FB4">
        <w:t xml:space="preserve">; тел./факс: </w:t>
      </w:r>
      <w:hyperlink r:id="rId9" w:history="1">
        <w:r w:rsidRPr="00153FB4">
          <w:rPr>
            <w:rStyle w:val="a7"/>
          </w:rPr>
          <w:t>+7 (3452) 65-23-37</w:t>
        </w:r>
      </w:hyperlink>
      <w:r w:rsidRPr="00153FB4">
        <w:t>; e-mail:</w:t>
      </w:r>
      <w:r w:rsidRPr="00153FB4">
        <w:t xml:space="preserve"> </w:t>
      </w:r>
      <w:hyperlink r:id="rId10" w:history="1">
        <w:r w:rsidRPr="00153FB4">
          <w:rPr>
            <w:rStyle w:val="a7"/>
          </w:rPr>
          <w:t>office@suenco.ru</w:t>
        </w:r>
      </w:hyperlink>
      <w:r w:rsidRPr="00153FB4">
        <w:rPr>
          <w:color w:val="1C1C1C"/>
        </w:rPr>
        <w:t xml:space="preserve"> </w:t>
      </w:r>
    </w:p>
    <w:p w14:paraId="5B090D51" w14:textId="77777777" w:rsidR="00E8374F" w:rsidRPr="00153FB4" w:rsidRDefault="009F3D28" w:rsidP="006F11F0">
      <w:pPr>
        <w:ind w:firstLine="567"/>
      </w:pPr>
      <w:r w:rsidRPr="00153FB4">
        <w:t>Отдел по связям с общественностью:</w:t>
      </w:r>
      <w:r w:rsidRPr="00153FB4">
        <w:t xml:space="preserve"> 8 (3452) 65-24-00; 8 (3452) 65-24-02</w:t>
      </w:r>
    </w:p>
    <w:p w14:paraId="5B090D52" w14:textId="77777777" w:rsidR="00E8374F" w:rsidRPr="00153FB4" w:rsidRDefault="009F3D28" w:rsidP="006F11F0">
      <w:pPr>
        <w:ind w:firstLine="567"/>
      </w:pPr>
    </w:p>
    <w:p w14:paraId="5B090D53" w14:textId="77777777" w:rsidR="00CC7B2C" w:rsidRPr="00153FB4" w:rsidRDefault="009F3D28" w:rsidP="006F11F0">
      <w:pPr>
        <w:ind w:firstLine="567"/>
      </w:pPr>
      <w:r w:rsidRPr="00153FB4">
        <w:t>Управление Федеральной антимонопольной службы по Тюменской области (Тюменское УФАС России)</w:t>
      </w:r>
    </w:p>
    <w:p w14:paraId="5B090D54" w14:textId="77777777" w:rsidR="00CC7B2C" w:rsidRPr="00153FB4" w:rsidRDefault="009F3D28" w:rsidP="006F11F0">
      <w:pPr>
        <w:ind w:firstLine="567"/>
      </w:pPr>
      <w:r w:rsidRPr="00153FB4">
        <w:t>Адрес: 625048, г.</w:t>
      </w:r>
      <w:r w:rsidRPr="00153FB4">
        <w:t xml:space="preserve"> </w:t>
      </w:r>
      <w:r w:rsidRPr="00153FB4">
        <w:t>Тюмень, ул.</w:t>
      </w:r>
      <w:r w:rsidRPr="00153FB4">
        <w:t xml:space="preserve"> </w:t>
      </w:r>
      <w:r w:rsidRPr="00153FB4">
        <w:t>Холодильная, д. 58 "А", +7 (3452) 50</w:t>
      </w:r>
      <w:r w:rsidRPr="00153FB4">
        <w:t>-</w:t>
      </w:r>
      <w:r w:rsidRPr="00153FB4">
        <w:t>31</w:t>
      </w:r>
      <w:r w:rsidRPr="00153FB4">
        <w:t>-</w:t>
      </w:r>
      <w:r w:rsidRPr="00153FB4">
        <w:t xml:space="preserve">55           </w:t>
      </w:r>
    </w:p>
    <w:p w14:paraId="5B090D55" w14:textId="77777777" w:rsidR="00E8374F" w:rsidRPr="00153FB4" w:rsidRDefault="009F3D28" w:rsidP="006F11F0">
      <w:pPr>
        <w:ind w:firstLine="567"/>
      </w:pPr>
    </w:p>
    <w:p w14:paraId="5B090D56" w14:textId="77777777" w:rsidR="00CC7B2C" w:rsidRPr="00153FB4" w:rsidRDefault="009F3D28" w:rsidP="006F11F0">
      <w:pPr>
        <w:ind w:firstLine="567"/>
      </w:pPr>
      <w:r w:rsidRPr="00153FB4">
        <w:t>Региональная энергетическая комиссия Тюме</w:t>
      </w:r>
      <w:r w:rsidRPr="00153FB4">
        <w:t>нской области, Ханты-Мансийского автономного округа–Югры, Ямало–Ненецкого автономного округа (РЭК ТО, ХМАО и ЯНАО)</w:t>
      </w:r>
    </w:p>
    <w:p w14:paraId="5B090D57" w14:textId="77777777" w:rsidR="0033516F" w:rsidRPr="00153FB4" w:rsidRDefault="009F3D28" w:rsidP="006F11F0">
      <w:pPr>
        <w:ind w:firstLine="567"/>
      </w:pPr>
      <w:r w:rsidRPr="00153FB4">
        <w:t>Адрес: 625000, г. Тюмень, ул. Республики, д.24, тел. +7 (3452) 55-66-77</w:t>
      </w:r>
    </w:p>
    <w:p w14:paraId="5B090D58" w14:textId="77777777" w:rsidR="00E8374F" w:rsidRPr="00153FB4" w:rsidRDefault="009F3D28" w:rsidP="006F11F0">
      <w:pPr>
        <w:ind w:firstLine="567"/>
      </w:pPr>
    </w:p>
    <w:p w14:paraId="5B090D59" w14:textId="77777777" w:rsidR="00097D34" w:rsidRPr="00153FB4" w:rsidRDefault="009F3D28" w:rsidP="006F11F0">
      <w:pPr>
        <w:ind w:firstLine="567"/>
      </w:pPr>
      <w:r w:rsidRPr="00153FB4">
        <w:t xml:space="preserve">Департамент государственного регулирования цен и тарифов Курганской </w:t>
      </w:r>
      <w:r w:rsidRPr="00153FB4">
        <w:t>области (ДГРЦТ КО)</w:t>
      </w:r>
    </w:p>
    <w:p w14:paraId="5B090D5A" w14:textId="77777777" w:rsidR="00097D34" w:rsidRPr="00153FB4" w:rsidRDefault="009F3D28" w:rsidP="006F11F0">
      <w:pPr>
        <w:ind w:firstLine="567"/>
      </w:pPr>
      <w:r w:rsidRPr="00153FB4">
        <w:t>Адрес: 640000 г.</w:t>
      </w:r>
      <w:r w:rsidRPr="00153FB4">
        <w:t xml:space="preserve"> </w:t>
      </w:r>
      <w:r w:rsidRPr="00153FB4">
        <w:t>Курган, ул. К.</w:t>
      </w:r>
      <w:r w:rsidRPr="00153FB4">
        <w:t xml:space="preserve"> </w:t>
      </w:r>
      <w:r w:rsidRPr="00153FB4">
        <w:t>Мяготина, 124, тел. +7 (3522) 46-27-25; 46-35-57</w:t>
      </w:r>
    </w:p>
    <w:p w14:paraId="5B090D5B" w14:textId="77777777" w:rsidR="00E8374F" w:rsidRPr="00153FB4" w:rsidRDefault="009F3D28" w:rsidP="006F11F0">
      <w:pPr>
        <w:ind w:firstLine="567"/>
      </w:pPr>
    </w:p>
    <w:p w14:paraId="5B090D5C" w14:textId="77777777" w:rsidR="00097D34" w:rsidRPr="00153FB4" w:rsidRDefault="009F3D28" w:rsidP="006F11F0">
      <w:pPr>
        <w:ind w:firstLine="567"/>
      </w:pPr>
      <w:r w:rsidRPr="00153FB4">
        <w:t>Управление Федеральной антимонопольной службы по Курганской области (Курганское УФАС России)</w:t>
      </w:r>
    </w:p>
    <w:p w14:paraId="5B090D5D" w14:textId="77777777" w:rsidR="00A579F8" w:rsidRPr="00153FB4" w:rsidRDefault="009F3D28" w:rsidP="006F11F0">
      <w:pPr>
        <w:ind w:firstLine="567"/>
      </w:pPr>
      <w:r w:rsidRPr="00153FB4">
        <w:t>Адрес: 640000 г.</w:t>
      </w:r>
      <w:r w:rsidRPr="00153FB4">
        <w:t xml:space="preserve"> </w:t>
      </w:r>
      <w:r w:rsidRPr="00153FB4">
        <w:t>Курган, ул. М.</w:t>
      </w:r>
      <w:r w:rsidRPr="00153FB4">
        <w:t xml:space="preserve"> </w:t>
      </w:r>
      <w:r w:rsidRPr="00153FB4">
        <w:t>Горького, 40, тел. +7 (3522) 4</w:t>
      </w:r>
      <w:r w:rsidRPr="00153FB4">
        <w:t>6-39-55; 46-39-85</w:t>
      </w:r>
    </w:p>
    <w:sectPr w:rsidR="00A579F8" w:rsidRPr="00153FB4" w:rsidSect="00153FB4">
      <w:footerReference w:type="default" r:id="rId11"/>
      <w:pgSz w:w="15840" w:h="12240" w:orient="landscape"/>
      <w:pgMar w:top="1134" w:right="567" w:bottom="567" w:left="56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090D63" w14:textId="77777777" w:rsidR="00000000" w:rsidRDefault="009F3D28">
      <w:r>
        <w:separator/>
      </w:r>
    </w:p>
  </w:endnote>
  <w:endnote w:type="continuationSeparator" w:id="0">
    <w:p w14:paraId="5B090D65" w14:textId="77777777" w:rsidR="00000000" w:rsidRDefault="009F3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90D5E" w14:textId="74622432" w:rsidR="004F0B3C" w:rsidRPr="004F0B3C" w:rsidRDefault="009F3D28" w:rsidP="004F0B3C">
    <w:pPr>
      <w:pStyle w:val="a6"/>
      <w:jc w:val="center"/>
      <w:rPr>
        <w:sz w:val="22"/>
        <w:szCs w:val="22"/>
      </w:rPr>
    </w:pPr>
    <w:r w:rsidRPr="004F0B3C">
      <w:rPr>
        <w:sz w:val="22"/>
        <w:szCs w:val="22"/>
      </w:rPr>
      <w:t xml:space="preserve">- </w:t>
    </w:r>
    <w:r w:rsidRPr="004F0B3C">
      <w:rPr>
        <w:sz w:val="22"/>
        <w:szCs w:val="22"/>
      </w:rPr>
      <w:fldChar w:fldCharType="begin"/>
    </w:r>
    <w:r w:rsidRPr="004F0B3C">
      <w:rPr>
        <w:sz w:val="22"/>
        <w:szCs w:val="22"/>
      </w:rPr>
      <w:instrText xml:space="preserve"> PAGE </w:instrText>
    </w:r>
    <w:r w:rsidRPr="004F0B3C">
      <w:rPr>
        <w:sz w:val="22"/>
        <w:szCs w:val="22"/>
      </w:rPr>
      <w:fldChar w:fldCharType="separate"/>
    </w:r>
    <w:r>
      <w:rPr>
        <w:noProof/>
        <w:sz w:val="22"/>
        <w:szCs w:val="22"/>
      </w:rPr>
      <w:t>1</w:t>
    </w:r>
    <w:r w:rsidRPr="004F0B3C">
      <w:rPr>
        <w:sz w:val="22"/>
        <w:szCs w:val="22"/>
      </w:rPr>
      <w:fldChar w:fldCharType="end"/>
    </w:r>
    <w:r w:rsidRPr="004F0B3C">
      <w:rPr>
        <w:sz w:val="22"/>
        <w:szCs w:val="22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090D5F" w14:textId="77777777" w:rsidR="00000000" w:rsidRDefault="009F3D28">
      <w:r>
        <w:separator/>
      </w:r>
    </w:p>
  </w:footnote>
  <w:footnote w:type="continuationSeparator" w:id="0">
    <w:p w14:paraId="5B090D61" w14:textId="77777777" w:rsidR="00000000" w:rsidRDefault="009F3D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6CD"/>
    <w:rsid w:val="004606CD"/>
    <w:rsid w:val="009F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090D0E"/>
  <w15:docId w15:val="{60C69F51-CADC-490A-AB77-19F1ADBBF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609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4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6D22AE"/>
    <w:pPr>
      <w:spacing w:before="150" w:after="150"/>
    </w:pPr>
  </w:style>
  <w:style w:type="paragraph" w:styleId="a5">
    <w:name w:val="header"/>
    <w:basedOn w:val="a"/>
    <w:rsid w:val="004F0B3C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4F0B3C"/>
    <w:pPr>
      <w:tabs>
        <w:tab w:val="center" w:pos="4677"/>
        <w:tab w:val="right" w:pos="9355"/>
      </w:tabs>
    </w:pPr>
  </w:style>
  <w:style w:type="character" w:styleId="a7">
    <w:name w:val="Hyperlink"/>
    <w:uiPriority w:val="99"/>
    <w:unhideWhenUsed/>
    <w:rsid w:val="006A1B4C"/>
    <w:rPr>
      <w:color w:val="0563C1"/>
      <w:u w:val="single"/>
    </w:rPr>
  </w:style>
  <w:style w:type="character" w:styleId="a8">
    <w:name w:val="Emphasis"/>
    <w:basedOn w:val="a0"/>
    <w:uiPriority w:val="20"/>
    <w:qFormat/>
    <w:rsid w:val="00D35C13"/>
    <w:rPr>
      <w:i/>
      <w:iCs/>
    </w:rPr>
  </w:style>
  <w:style w:type="paragraph" w:styleId="a9">
    <w:name w:val="Balloon Text"/>
    <w:basedOn w:val="a"/>
    <w:link w:val="aa"/>
    <w:semiHidden/>
    <w:unhideWhenUsed/>
    <w:rsid w:val="00A7010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A7010C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8D6C44"/>
    <w:pPr>
      <w:ind w:left="720"/>
      <w:contextualSpacing/>
    </w:pPr>
  </w:style>
  <w:style w:type="character" w:styleId="ac">
    <w:name w:val="annotation reference"/>
    <w:basedOn w:val="a0"/>
    <w:semiHidden/>
    <w:unhideWhenUsed/>
    <w:rsid w:val="008D6C44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8D6C44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8D6C44"/>
  </w:style>
  <w:style w:type="paragraph" w:styleId="af">
    <w:name w:val="annotation subject"/>
    <w:basedOn w:val="ad"/>
    <w:next w:val="ad"/>
    <w:link w:val="af0"/>
    <w:semiHidden/>
    <w:unhideWhenUsed/>
    <w:rsid w:val="008D6C44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8D6C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73452652359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suenco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office@suenco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tel:+734526523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D9B5C-3C01-4569-9F4C-8E83B7FB5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 УСЛУГИ (ПРОЦЕССА) СЕТЕВОЙ ОРГАНИЗАЦИИ</vt:lpstr>
    </vt:vector>
  </TitlesOfParts>
  <Company>dep31</Company>
  <LinksUpToDate>false</LinksUpToDate>
  <CharactersWithSpaces>5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УСЛУГИ (ПРОЦЕССА) СЕТЕВОЙ ОРГАНИЗАЦИИ</dc:title>
  <dc:creator>def</dc:creator>
  <cp:lastModifiedBy>Кузеванов Сергей Александрович</cp:lastModifiedBy>
  <cp:revision>2</cp:revision>
  <cp:lastPrinted>2014-04-15T07:08:00Z</cp:lastPrinted>
  <dcterms:created xsi:type="dcterms:W3CDTF">2019-09-24T03:06:00Z</dcterms:created>
  <dcterms:modified xsi:type="dcterms:W3CDTF">2019-09-24T03:06:00Z</dcterms:modified>
</cp:coreProperties>
</file>